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12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>Título da pesquisa</w:t>
      </w:r>
    </w:p>
    <w:p w:rsidR="000C5A3B" w:rsidRPr="00806B71" w:rsidRDefault="000C5A3B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  <w:highlight w:val="lightGray"/>
        </w:rPr>
        <w:t>Nome do(s) responsável(is)</w:t>
      </w:r>
    </w:p>
    <w:p w:rsidR="00AE4083" w:rsidRPr="00806B71" w:rsidRDefault="00AE4083" w:rsidP="0054349A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rPr>
          <w:highlight w:val="lightGray"/>
        </w:rPr>
        <w:t>(inserir após aprovação pelo CEP)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DE63EB">
        <w:t xml:space="preserve"> </w:t>
      </w:r>
      <w:r w:rsidRPr="00806B71">
        <w:t>de u</w:t>
      </w:r>
      <w:r w:rsidRPr="00B816A3">
        <w:t>m</w:t>
      </w:r>
      <w:r w:rsidR="003A1893" w:rsidRPr="00B816A3">
        <w:t>a pesquisa</w:t>
      </w:r>
      <w:r w:rsidRPr="00806B71">
        <w:t xml:space="preserve">. 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</w:t>
      </w:r>
      <w:r w:rsidR="00DE63EB">
        <w:t xml:space="preserve"> </w:t>
      </w:r>
      <w:r w:rsidR="00A25D04" w:rsidRPr="000F7E08">
        <w:t>da pesquisa</w:t>
      </w:r>
      <w:r w:rsidR="00631027">
        <w:t xml:space="preserve"> e</w:t>
      </w:r>
      <w:r w:rsidRPr="00806B71">
        <w:t xml:space="preserve"> é </w:t>
      </w:r>
      <w:r w:rsidR="00631027" w:rsidRPr="00806B71">
        <w:t>elaborad</w:t>
      </w:r>
      <w:r w:rsidR="00631027">
        <w:t>o</w:t>
      </w:r>
      <w:r w:rsidR="00DE63EB">
        <w:t xml:space="preserve"> </w:t>
      </w:r>
      <w:r w:rsidR="00631027" w:rsidRPr="00806B71">
        <w:t>em duas vias, assinadas e rubricadas pelo pesquisador e pelo participante/responsável legal</w:t>
      </w:r>
      <w:r w:rsidRPr="00806B71">
        <w:t xml:space="preserve">, </w:t>
      </w:r>
      <w:r w:rsidR="00A25D04" w:rsidRPr="00631027">
        <w:t>sendo que</w:t>
      </w:r>
      <w:r w:rsidR="00DE63EB">
        <w:t xml:space="preserve"> </w:t>
      </w:r>
      <w:r w:rsidRPr="00806B71">
        <w:t xml:space="preserve">uma </w:t>
      </w:r>
      <w:r w:rsidR="00DE63EB">
        <w:t>via</w:t>
      </w:r>
      <w:r w:rsidRPr="00806B71">
        <w:t xml:space="preserve"> deverá ficar </w:t>
      </w:r>
      <w:r w:rsidR="002111B2">
        <w:t>com você</w:t>
      </w:r>
      <w:r w:rsidRPr="00806B71">
        <w:t xml:space="preserve"> e outra </w:t>
      </w:r>
      <w:r w:rsidR="002111B2">
        <w:t>com o</w:t>
      </w:r>
      <w:r w:rsidRPr="00806B71">
        <w:t xml:space="preserve"> pesquisador. </w:t>
      </w:r>
    </w:p>
    <w:p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houver perguntas </w:t>
      </w:r>
      <w:r w:rsidR="00833A43" w:rsidRPr="00806B71">
        <w:t xml:space="preserve">antes ou </w:t>
      </w:r>
      <w:r w:rsidRPr="00806B71">
        <w:t>mesmo depois de assiná-lo, você poderá esclarecê-las com o pesquisador. Se preferir, 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89516B">
        <w:t xml:space="preserve"> </w:t>
      </w:r>
      <w:r w:rsidR="00C917AC" w:rsidRPr="00806B71">
        <w:t>Não haverá nenhum tipo de penalização ou prejuízo</w:t>
      </w:r>
      <w:r w:rsidR="00C917AC">
        <w:t xml:space="preserve"> s</w:t>
      </w:r>
      <w:r w:rsidR="00486806" w:rsidRPr="00806B71">
        <w:t xml:space="preserve">e você não </w:t>
      </w:r>
      <w:r w:rsidR="00C917AC">
        <w:t xml:space="preserve">aceitar </w:t>
      </w:r>
      <w:r w:rsidR="00486806" w:rsidRPr="00806B71">
        <w:t>partic</w:t>
      </w:r>
      <w:r w:rsidR="00C917AC">
        <w:t>ipar ou retirar sua autorização em qualquer momento</w:t>
      </w:r>
      <w:r w:rsidR="00486806" w:rsidRPr="00806B71"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AE4083" w:rsidRPr="00806B71" w:rsidRDefault="00AE408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Justificativa e objetivos:</w:t>
      </w:r>
    </w:p>
    <w:p w:rsidR="00AE4083" w:rsidRPr="0089516B" w:rsidRDefault="00AE4083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="00810AED" w:rsidRPr="00806B71">
        <w:rPr>
          <w:highlight w:val="lightGray"/>
        </w:rPr>
        <w:t>Esclarecer, em linguagem clara</w:t>
      </w:r>
      <w:r w:rsidR="00A47777">
        <w:rPr>
          <w:highlight w:val="lightGray"/>
        </w:rPr>
        <w:t xml:space="preserve"> e acessível ao participante da pesquisa</w:t>
      </w:r>
      <w:r w:rsidR="00810AED" w:rsidRPr="00806B71">
        <w:rPr>
          <w:highlight w:val="lightGray"/>
        </w:rPr>
        <w:t>, a justificativa e os objetivos do estudo.</w:t>
      </w:r>
    </w:p>
    <w:p w:rsidR="00A47777" w:rsidRPr="00A47777" w:rsidRDefault="00583242" w:rsidP="00A47777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ab/>
      </w:r>
      <w:r w:rsidRPr="00A47777">
        <w:rPr>
          <w:highlight w:val="lightGray"/>
        </w:rPr>
        <w:t xml:space="preserve">Para pesquisas na área de genética humana (resolução 340/04 CNS/MS), </w:t>
      </w:r>
      <w:r w:rsidR="0093306B" w:rsidRPr="0089516B">
        <w:rPr>
          <w:highlight w:val="lightGray"/>
        </w:rPr>
        <w:t>o</w:t>
      </w:r>
      <w:r w:rsidR="0089516B">
        <w:rPr>
          <w:highlight w:val="yellow"/>
        </w:rPr>
        <w:t xml:space="preserve"> </w:t>
      </w:r>
      <w:r w:rsidR="0093306B" w:rsidRPr="0089516B">
        <w:rPr>
          <w:highlight w:val="lightGray"/>
        </w:rPr>
        <w:t xml:space="preserve">pesquisador poderá descrever os genes estudados de forma agrupada segundo funcionalidade ou efeito, não sendo necessário listá-los individualmente; b) No caso dos estudos que envolvam estudo genético em larga escala (por exemplo, sequenciamento completo do genoma ou do </w:t>
      </w:r>
      <w:proofErr w:type="spellStart"/>
      <w:r w:rsidR="0093306B" w:rsidRPr="0089516B">
        <w:rPr>
          <w:highlight w:val="lightGray"/>
        </w:rPr>
        <w:t>exoma</w:t>
      </w:r>
      <w:proofErr w:type="spellEnd"/>
      <w:r w:rsidR="0093306B" w:rsidRPr="0089516B">
        <w:rPr>
          <w:highlight w:val="lightGray"/>
        </w:rPr>
        <w:t>), não sendo viável o agrupamento supracitado, o TCLE deverá conter explicação do procedimento que será realizado, respeitando-se a capacidade de compreensão do participante de pesquisa</w:t>
      </w:r>
      <w:r w:rsidR="00A47777" w:rsidRPr="00A47777">
        <w:rPr>
          <w:highlight w:val="lightGray"/>
        </w:rPr>
        <w:t xml:space="preserve">. 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Procedimentos:</w:t>
      </w:r>
    </w:p>
    <w:p w:rsidR="00FA7CF3" w:rsidRPr="00806B71" w:rsidRDefault="00810AED" w:rsidP="0054349A">
      <w:pPr>
        <w:spacing w:after="0" w:line="240" w:lineRule="auto"/>
        <w:contextualSpacing/>
        <w:jc w:val="both"/>
      </w:pPr>
      <w:r w:rsidRPr="00806B71">
        <w:tab/>
        <w:t xml:space="preserve">Participando do estudo você está sendo convidado a: 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ecer, em linguagem clara</w:t>
      </w:r>
      <w:r w:rsidR="00830D8F">
        <w:rPr>
          <w:highlight w:val="lightGray"/>
        </w:rPr>
        <w:t xml:space="preserve"> e acessível</w:t>
      </w:r>
      <w:r w:rsidR="00FA7CF3" w:rsidRPr="00806B71">
        <w:rPr>
          <w:highlight w:val="lightGray"/>
        </w:rPr>
        <w:t>, quais os procedimentos que serão realizados com os participantes</w:t>
      </w:r>
      <w:r w:rsidR="00CA7DDC">
        <w:rPr>
          <w:highlight w:val="lightGray"/>
        </w:rPr>
        <w:t xml:space="preserve"> da pesquisa</w:t>
      </w:r>
      <w:r w:rsidR="00FA7CF3" w:rsidRPr="00806B71">
        <w:rPr>
          <w:highlight w:val="lightGray"/>
        </w:rPr>
        <w:t>, por exemplo: preenchimento de questionário, coleta de sangue, outros tipos de exames</w:t>
      </w:r>
      <w:r w:rsidR="0054349A">
        <w:rPr>
          <w:highlight w:val="lightGray"/>
        </w:rPr>
        <w:t>/intervenções</w:t>
      </w:r>
      <w:r w:rsidR="00FA7CF3" w:rsidRPr="00806B71">
        <w:rPr>
          <w:highlight w:val="lightGray"/>
        </w:rPr>
        <w:t>, gravação de entrevista em áudio ou vídeo, teste de medicamento ou novo procedimento etc</w:t>
      </w:r>
      <w:r w:rsidR="00FA7CF3" w:rsidRPr="009E766F">
        <w:rPr>
          <w:highlight w:val="lightGray"/>
        </w:rPr>
        <w:t>.</w:t>
      </w:r>
    </w:p>
    <w:p w:rsidR="00FA7CF3" w:rsidRPr="00806B71" w:rsidRDefault="00FA7CF3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Observações: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Detalhar frequência, duração, necessidade de deslocamento para o local do estudo</w:t>
      </w:r>
      <w:r w:rsidR="002111B2">
        <w:rPr>
          <w:highlight w:val="lightGray"/>
        </w:rPr>
        <w:t xml:space="preserve"> e outros aspectos relevantes</w:t>
      </w:r>
      <w:r w:rsidRPr="00806B71">
        <w:rPr>
          <w:highlight w:val="lightGray"/>
        </w:rPr>
        <w:t xml:space="preserve">. </w:t>
      </w:r>
    </w:p>
    <w:p w:rsidR="00FA7CF3" w:rsidRPr="00806B71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 xml:space="preserve">Informar sobre a possibilidade de inclusão em grupo experimental ou controle, se aplicável. </w:t>
      </w:r>
    </w:p>
    <w:p w:rsidR="00FA7CF3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coleta de sangue ou outro tipo de material, fornecer uma estimativa da</w:t>
      </w:r>
      <w:r w:rsidR="00BC659D">
        <w:rPr>
          <w:highlight w:val="lightGray"/>
        </w:rPr>
        <w:t xml:space="preserve"> frequência e</w:t>
      </w:r>
      <w:r w:rsidRPr="00806B71">
        <w:rPr>
          <w:highlight w:val="lightGray"/>
        </w:rPr>
        <w:t xml:space="preserve"> quantidade a ser colhida.</w:t>
      </w:r>
    </w:p>
    <w:p w:rsidR="009E3F0C" w:rsidRPr="00806B71" w:rsidRDefault="0093306B" w:rsidP="009E3F0C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9516B">
        <w:rPr>
          <w:highlight w:val="lightGray"/>
        </w:rPr>
        <w:t>No caso de questionários e entrevistas, fornecer uma estimativa do tempo necessário para as respostas. Informar se as entrevistas serão gravadas e quando serão descartadas. Caso sejam armazenadas, informar o local e o tempo de armazenamento</w:t>
      </w:r>
      <w:r w:rsidR="009E3F0C" w:rsidRPr="0089516B">
        <w:rPr>
          <w:highlight w:val="lightGray"/>
        </w:rPr>
        <w:t>.</w:t>
      </w:r>
    </w:p>
    <w:p w:rsidR="00AE4083" w:rsidRPr="00830D8F" w:rsidRDefault="00AE4083" w:rsidP="00830D8F">
      <w:pPr>
        <w:pStyle w:val="PargrafodaLista"/>
        <w:spacing w:after="0" w:line="240" w:lineRule="auto"/>
        <w:jc w:val="both"/>
        <w:rPr>
          <w:highlight w:val="lightGray"/>
        </w:rPr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Desconfortos e riscos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 xml:space="preserve">Você </w:t>
      </w:r>
      <w:r w:rsidRPr="00806B71">
        <w:rPr>
          <w:b/>
          <w:u w:val="single"/>
        </w:rPr>
        <w:t>não</w:t>
      </w:r>
      <w:r w:rsidRPr="00806B71">
        <w:t xml:space="preserve"> deve participar deste estudo se </w:t>
      </w:r>
      <w:r w:rsidRPr="00806B71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.)</w:t>
      </w:r>
    </w:p>
    <w:p w:rsidR="009E3F0C" w:rsidRPr="00806B71" w:rsidRDefault="00810AED" w:rsidP="009E3F0C">
      <w:pPr>
        <w:spacing w:after="0" w:line="240" w:lineRule="auto"/>
        <w:contextualSpacing/>
        <w:jc w:val="both"/>
      </w:pPr>
      <w:r w:rsidRPr="00806B71">
        <w:tab/>
      </w:r>
    </w:p>
    <w:p w:rsidR="009E3F0C" w:rsidRPr="00806B71" w:rsidRDefault="009E3F0C" w:rsidP="009E3F0C">
      <w:pPr>
        <w:spacing w:after="0" w:line="240" w:lineRule="auto"/>
        <w:contextualSpacing/>
        <w:jc w:val="both"/>
      </w:pPr>
      <w:r>
        <w:rPr>
          <w:highlight w:val="lightGray"/>
        </w:rPr>
        <w:lastRenderedPageBreak/>
        <w:tab/>
      </w:r>
      <w:r w:rsidRPr="00806B71">
        <w:rPr>
          <w:highlight w:val="lightGray"/>
        </w:rPr>
        <w:t xml:space="preserve">Esclarecer, em linguagem clara, quais os desconfortos e riscos que podem ocorrer </w:t>
      </w:r>
      <w:r w:rsidRPr="00806B71">
        <w:rPr>
          <w:highlight w:val="lightGray"/>
          <w:u w:val="single"/>
        </w:rPr>
        <w:t xml:space="preserve">com o </w:t>
      </w:r>
      <w:r>
        <w:rPr>
          <w:highlight w:val="lightGray"/>
          <w:u w:val="single"/>
        </w:rPr>
        <w:t>participante</w:t>
      </w:r>
      <w:r w:rsidRPr="00806B71">
        <w:rPr>
          <w:highlight w:val="lightGray"/>
          <w:u w:val="single"/>
        </w:rPr>
        <w:t xml:space="preserve"> de pesquisa</w:t>
      </w:r>
      <w:r w:rsidRPr="00806B71">
        <w:rPr>
          <w:highlight w:val="lightGray"/>
        </w:rPr>
        <w:t>.</w:t>
      </w:r>
      <w:r w:rsidRPr="001934D4">
        <w:rPr>
          <w:highlight w:val="lightGray"/>
        </w:rPr>
        <w:t>A resolução define como "Risco da pesquisa: possibilidade de danos à dimensão física, psíquica, moral, intelectual, social, cultural ou espiritual do ser humano, em qualquer pesquisa e dela decorrente”.  Caso não consiga dimensionar o risco, informe que a pesquisa “não apresenta riscos previsíveis”</w:t>
      </w:r>
      <w:r>
        <w:rPr>
          <w:highlight w:val="lightGray"/>
        </w:rPr>
        <w:t xml:space="preserve">. </w:t>
      </w:r>
      <w:r w:rsidRPr="00806B71">
        <w:rPr>
          <w:highlight w:val="lightGray"/>
        </w:rPr>
        <w:t>Informar sobre as providências e cautelas adotadas para minimizar esses desconfortos e riscos.</w:t>
      </w:r>
    </w:p>
    <w:p w:rsidR="00810AED" w:rsidRPr="00806B71" w:rsidRDefault="00810AED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Benefícios:</w:t>
      </w:r>
    </w:p>
    <w:p w:rsidR="00FA7CF3" w:rsidRPr="00806B71" w:rsidRDefault="00FA7CF3" w:rsidP="000F7E08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>Esclarecer, em linguagem clara, quais os benefícios</w:t>
      </w:r>
      <w:r w:rsidR="003B2438">
        <w:rPr>
          <w:highlight w:val="lightGray"/>
        </w:rPr>
        <w:t>diretos</w:t>
      </w:r>
      <w:r w:rsidRPr="00806B71">
        <w:rPr>
          <w:highlight w:val="lightGray"/>
        </w:rPr>
        <w:t xml:space="preserve">(vantagens)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</w:t>
      </w:r>
      <w:r w:rsidR="007539CF">
        <w:rPr>
          <w:highlight w:val="lightGray"/>
          <w:u w:val="single"/>
        </w:rPr>
        <w:t>participantes</w:t>
      </w:r>
      <w:r w:rsidR="00CA7DDC" w:rsidRPr="00806B71">
        <w:rPr>
          <w:highlight w:val="lightGray"/>
          <w:u w:val="single"/>
        </w:rPr>
        <w:t>d</w:t>
      </w:r>
      <w:r w:rsidR="00CA7DDC">
        <w:rPr>
          <w:highlight w:val="lightGray"/>
          <w:u w:val="single"/>
        </w:rPr>
        <w:t>a</w:t>
      </w:r>
      <w:r w:rsidR="00486806" w:rsidRPr="00BC77F4">
        <w:rPr>
          <w:highlight w:val="lightGray"/>
          <w:u w:val="single"/>
        </w:rPr>
        <w:t>pesquisa</w:t>
      </w:r>
      <w:r w:rsidR="009660A6">
        <w:rPr>
          <w:highlight w:val="lightGray"/>
        </w:rPr>
        <w:t xml:space="preserve"> e os benefícios indiretos(</w:t>
      </w:r>
      <w:r w:rsidRPr="00BC77F4">
        <w:rPr>
          <w:highlight w:val="lightGray"/>
        </w:rPr>
        <w:t>coletiv</w:t>
      </w:r>
      <w:r w:rsidR="009660A6">
        <w:rPr>
          <w:highlight w:val="lightGray"/>
        </w:rPr>
        <w:t>o</w:t>
      </w:r>
      <w:r w:rsidRPr="00BC77F4">
        <w:rPr>
          <w:highlight w:val="lightGray"/>
        </w:rPr>
        <w:t>s</w:t>
      </w:r>
      <w:r w:rsidR="009660A6">
        <w:rPr>
          <w:highlight w:val="lightGray"/>
        </w:rPr>
        <w:t>)</w:t>
      </w:r>
      <w:r w:rsidR="00BC77F4" w:rsidRPr="00BC77F4">
        <w:rPr>
          <w:highlight w:val="lightGray"/>
        </w:rPr>
        <w:t xml:space="preserve"> em termos de </w:t>
      </w:r>
      <w:r w:rsidR="00BC659D">
        <w:rPr>
          <w:highlight w:val="lightGray"/>
        </w:rPr>
        <w:t xml:space="preserve">conhecimento, </w:t>
      </w:r>
      <w:r w:rsidR="00BC77F4" w:rsidRPr="00BC77F4">
        <w:rPr>
          <w:highlight w:val="lightGray"/>
        </w:rPr>
        <w:t>retorno social, acesso aos procedimentos, produtos ou agentes da pesquisa</w:t>
      </w:r>
      <w:r w:rsidRPr="00BC77F4">
        <w:rPr>
          <w:highlight w:val="lightGray"/>
        </w:rPr>
        <w:t>.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Acompanhamento e assistência:</w:t>
      </w:r>
    </w:p>
    <w:p w:rsidR="00640F56" w:rsidRPr="000F7E08" w:rsidRDefault="00486806" w:rsidP="00640F56">
      <w:pPr>
        <w:jc w:val="both"/>
        <w:rPr>
          <w:highlight w:val="lightGray"/>
        </w:rPr>
      </w:pPr>
      <w:r w:rsidRPr="00806B71">
        <w:tab/>
      </w:r>
      <w:r w:rsidR="003B2438">
        <w:t>Você tem o direito à assistência integral e gratuita devido a danos diretos e indiretos, imediatos e tardios, pelo tempo que for necessário.</w:t>
      </w:r>
      <w:r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>clara,</w:t>
      </w:r>
      <w:r w:rsidR="009660A6">
        <w:rPr>
          <w:highlight w:val="lightGray"/>
        </w:rPr>
        <w:t xml:space="preserve"> qual a forma de acompanhamento </w:t>
      </w:r>
      <w:r w:rsidR="00514037" w:rsidRPr="00BC659D">
        <w:rPr>
          <w:highlight w:val="lightGray"/>
        </w:rPr>
        <w:t>que será dada aos participantes</w:t>
      </w:r>
      <w:r w:rsidR="00CA7DDC">
        <w:rPr>
          <w:highlight w:val="lightGray"/>
        </w:rPr>
        <w:t xml:space="preserve"> da pesquisa</w:t>
      </w:r>
      <w:r w:rsidR="00514037" w:rsidRPr="00BC659D">
        <w:rPr>
          <w:highlight w:val="lightGray"/>
        </w:rPr>
        <w:t xml:space="preserve">, incluindo o </w:t>
      </w:r>
      <w:r w:rsidR="002111B2" w:rsidRPr="00BC659D">
        <w:rPr>
          <w:highlight w:val="lightGray"/>
        </w:rPr>
        <w:t xml:space="preserve">eventual </w:t>
      </w:r>
      <w:r w:rsidR="00514037" w:rsidRPr="00BC659D">
        <w:rPr>
          <w:highlight w:val="lightGray"/>
        </w:rPr>
        <w:t>acompanhamento após o encerramento ou interrupção da pesquisa</w:t>
      </w:r>
      <w:r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Esclarecer que medidas serão dadas aos participantes</w:t>
      </w:r>
      <w:r w:rsidR="00CA7DDC">
        <w:rPr>
          <w:highlight w:val="lightGray"/>
        </w:rPr>
        <w:t xml:space="preserve"> da pesquisa</w:t>
      </w:r>
      <w:r w:rsidR="00705EFE">
        <w:rPr>
          <w:highlight w:val="lightGray"/>
        </w:rPr>
        <w:t>,</w:t>
      </w:r>
      <w:r w:rsidR="00BC659D" w:rsidRPr="00BC659D">
        <w:rPr>
          <w:highlight w:val="lightGray"/>
        </w:rPr>
        <w:t xml:space="preserve"> caso sejam detectadas situações que indiquem a necessidade de uma intervenção 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 xml:space="preserve">fisioterápica, </w:t>
      </w:r>
      <w:proofErr w:type="spellStart"/>
      <w:r w:rsidR="00BC659D" w:rsidRPr="00BC659D">
        <w:rPr>
          <w:highlight w:val="lightGray"/>
        </w:rPr>
        <w:t>fonoaudiológica</w:t>
      </w:r>
      <w:proofErr w:type="spellEnd"/>
      <w:r w:rsidR="00BC659D" w:rsidRPr="00BC659D">
        <w:rPr>
          <w:highlight w:val="lightGray"/>
        </w:rPr>
        <w:t xml:space="preserve"> ou outra)</w:t>
      </w:r>
      <w:r w:rsidR="009660A6">
        <w:rPr>
          <w:highlight w:val="lightGray"/>
        </w:rPr>
        <w:t xml:space="preserve">. </w:t>
      </w:r>
      <w:r w:rsidR="003B2438">
        <w:rPr>
          <w:highlight w:val="lightGray"/>
        </w:rPr>
        <w:t xml:space="preserve">Informar que o participante terá direito ao acesso aos resultados da pesquisa, exames e do tratamento sempre que solicitado. Informar os motivos que os participantes </w:t>
      </w:r>
      <w:r w:rsidR="0093306B" w:rsidRPr="0089516B">
        <w:rPr>
          <w:highlight w:val="lightGray"/>
        </w:rPr>
        <w:t xml:space="preserve">da pesquisa </w:t>
      </w:r>
      <w:r w:rsidR="003B2438">
        <w:rPr>
          <w:highlight w:val="lightGray"/>
        </w:rPr>
        <w:t>podem ser descontinuados do estudo.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</w:p>
    <w:p w:rsidR="00FA7CF3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Sigilo e privacidade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>Você tem a garantia de que sua identidade será mantida em sigilo e nenhuma informação será dada a outras pessoas que não façam parte da equipe de pesquisadores. Na divulgação dos resultados</w:t>
      </w:r>
      <w:r w:rsidR="00833A43" w:rsidRPr="00806B71">
        <w:t xml:space="preserve"> desse estudo</w:t>
      </w:r>
      <w:r w:rsidRPr="00806B71">
        <w:t>, seu nome não será citado.</w:t>
      </w:r>
    </w:p>
    <w:p w:rsidR="00514037" w:rsidRPr="000F7E08" w:rsidRDefault="00514037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="000F7E08" w:rsidRPr="00806B71">
        <w:rPr>
          <w:highlight w:val="lightGray"/>
        </w:rPr>
        <w:t xml:space="preserve">Comentário: </w:t>
      </w:r>
      <w:r w:rsidRPr="00806B71">
        <w:rPr>
          <w:highlight w:val="lightGray"/>
        </w:rPr>
        <w:t xml:space="preserve">No caso de pesquisas na área médica, informar se os resultados do estudo </w:t>
      </w:r>
      <w:r w:rsidR="00583242" w:rsidRPr="00806B71">
        <w:rPr>
          <w:highlight w:val="lightGray"/>
        </w:rPr>
        <w:t xml:space="preserve">(mesmo que retrospectivo) </w:t>
      </w:r>
      <w:r w:rsidRPr="00806B71">
        <w:rPr>
          <w:highlight w:val="lightGray"/>
        </w:rPr>
        <w:t>poderão fazer parte do prontuário médico.</w:t>
      </w:r>
      <w:r w:rsidR="00A25D04" w:rsidRPr="000F7E08">
        <w:rPr>
          <w:highlight w:val="lightGray"/>
        </w:rPr>
        <w:t>Caso o sigilo e a privacidade não possam ser garantidos, esta informação deverá constar neste item.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14037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Ressarcimento</w:t>
      </w:r>
      <w:r w:rsidR="00C917AC">
        <w:rPr>
          <w:b/>
        </w:rPr>
        <w:t xml:space="preserve"> e Indenização</w:t>
      </w:r>
      <w:r w:rsidRPr="00806B71">
        <w:rPr>
          <w:b/>
        </w:rPr>
        <w:t>:</w:t>
      </w:r>
    </w:p>
    <w:p w:rsidR="00514037" w:rsidRDefault="00514037" w:rsidP="0054349A">
      <w:pPr>
        <w:spacing w:after="0" w:line="240" w:lineRule="auto"/>
        <w:contextualSpacing/>
        <w:jc w:val="both"/>
      </w:pPr>
      <w:r w:rsidRPr="00806B71">
        <w:tab/>
      </w:r>
      <w:r w:rsidR="00F73ACA" w:rsidRPr="00806B71">
        <w:rPr>
          <w:highlight w:val="lightGray"/>
        </w:rPr>
        <w:t>Esclarecer, em linguagem clara, se haverá ressarcimento de despesas (por exemplo, transporte, alimentação, diárias</w:t>
      </w:r>
      <w:r w:rsidR="00F73ACA">
        <w:rPr>
          <w:highlight w:val="lightGray"/>
        </w:rPr>
        <w:t xml:space="preserve"> etc.</w:t>
      </w:r>
      <w:r w:rsidR="00F73ACA" w:rsidRPr="00806B71">
        <w:rPr>
          <w:highlight w:val="lightGray"/>
        </w:rPr>
        <w:t>), e de que modo será feito. Considerar se o estudo será feito durante a rotina do participante</w:t>
      </w:r>
      <w:r w:rsidR="00CA7DDC">
        <w:rPr>
          <w:highlight w:val="lightGray"/>
        </w:rPr>
        <w:t xml:space="preserve"> da pesquisa</w:t>
      </w:r>
      <w:r w:rsidR="00F73ACA" w:rsidRPr="00806B71">
        <w:rPr>
          <w:highlight w:val="lightGray"/>
        </w:rPr>
        <w:t>, c</w:t>
      </w:r>
      <w:r w:rsidR="00F73ACA">
        <w:rPr>
          <w:highlight w:val="lightGray"/>
        </w:rPr>
        <w:t>omo consulta médica no hospital ou durante</w:t>
      </w:r>
      <w:r w:rsidR="00F73ACA" w:rsidRPr="00806B71">
        <w:rPr>
          <w:highlight w:val="lightGray"/>
        </w:rPr>
        <w:t xml:space="preserve"> horário de trabalho ou de estudo.</w:t>
      </w:r>
      <w:r w:rsidR="008D18B1">
        <w:rPr>
          <w:highlight w:val="lightGray"/>
        </w:rPr>
        <w:t xml:space="preserve"> </w:t>
      </w:r>
      <w:r w:rsidR="0093306B" w:rsidRPr="0089516B">
        <w:rPr>
          <w:highlight w:val="lightGray"/>
        </w:rPr>
        <w:t>Lembrando que mesmo que os dados sejam coletados durante a rotina do participante, o TCLE deverá informar que caso o participante tenha gastos para participar da pesquisa fora da sua rotina, ele será ressarcido integralmente de suas despesas.</w:t>
      </w:r>
      <w:r w:rsidR="0089516B">
        <w:t xml:space="preserve"> </w:t>
      </w:r>
      <w:r w:rsidR="00C917AC" w:rsidRPr="00C917AC">
        <w:t xml:space="preserve">Você terá a garantia ao direito </w:t>
      </w:r>
      <w:r w:rsidR="009660A6">
        <w:t>à</w:t>
      </w:r>
      <w:r w:rsidR="00C917AC" w:rsidRPr="00C917AC">
        <w:t xml:space="preserve"> indenização diante de eventuais danos decorrentes da pesquisa</w:t>
      </w:r>
      <w:r w:rsidR="00C917AC">
        <w:t>.</w:t>
      </w:r>
    </w:p>
    <w:p w:rsidR="008D18B1" w:rsidRPr="00806B71" w:rsidRDefault="008D18B1" w:rsidP="008D18B1">
      <w:pPr>
        <w:spacing w:after="0" w:line="240" w:lineRule="auto"/>
        <w:contextualSpacing/>
        <w:jc w:val="both"/>
      </w:pPr>
    </w:p>
    <w:p w:rsidR="008D18B1" w:rsidRPr="00806B71" w:rsidRDefault="008D18B1" w:rsidP="008D18B1">
      <w:pPr>
        <w:spacing w:after="0" w:line="240" w:lineRule="auto"/>
        <w:contextualSpacing/>
        <w:jc w:val="both"/>
        <w:rPr>
          <w:b/>
        </w:rPr>
      </w:pPr>
      <w:r>
        <w:rPr>
          <w:b/>
        </w:rPr>
        <w:t>Tratamento dos dados</w:t>
      </w:r>
      <w:r w:rsidRPr="00806B71">
        <w:rPr>
          <w:b/>
        </w:rPr>
        <w:t>:</w:t>
      </w:r>
    </w:p>
    <w:p w:rsidR="008D18B1" w:rsidRDefault="008D18B1" w:rsidP="008D18B1">
      <w:pPr>
        <w:spacing w:after="0" w:line="240" w:lineRule="auto"/>
        <w:contextualSpacing/>
        <w:jc w:val="both"/>
      </w:pPr>
      <w:r w:rsidRPr="00806B71">
        <w:tab/>
      </w:r>
      <w:r w:rsidRPr="008D18B1">
        <w:t>Esta pesquisa prevê o armazenamento dos dados coletados em repositório de dados, em local virtual de acesso público, com o objetivo de possível reutilização, verificação e compartilhamento em trabalhos de colaboração científica com outros grupos de pesquisa.</w:t>
      </w:r>
    </w:p>
    <w:p w:rsidR="008D18B1" w:rsidRDefault="008D18B1" w:rsidP="008D18B1">
      <w:pPr>
        <w:spacing w:after="0" w:line="240" w:lineRule="auto"/>
        <w:ind w:firstLine="708"/>
        <w:contextualSpacing/>
        <w:jc w:val="both"/>
      </w:pPr>
      <w:r w:rsidRPr="008D18B1">
        <w:t xml:space="preserve">Sua identidade não será revelada nesses dados, pois os dados só serão armazenados de forma  anônima (isto é, os dados não terão identificação), utilizando mecanismos que impeçam a possibilidade de associação, direta ou indireta com você. Cabe ressaltar que quem compartilhar os dados também não terá possibilidade de identificação dos participantes de </w:t>
      </w:r>
      <w:r w:rsidRPr="008D18B1">
        <w:lastRenderedPageBreak/>
        <w:t xml:space="preserve">quem os dados se originaram. Sendo assim, não haverá possibilidade de reversão da </w:t>
      </w:r>
      <w:proofErr w:type="spellStart"/>
      <w:r w:rsidRPr="008D18B1">
        <w:t>anonimização</w:t>
      </w:r>
      <w:proofErr w:type="spellEnd"/>
      <w:r w:rsidRPr="008D18B1">
        <w:t>.</w:t>
      </w:r>
    </w:p>
    <w:p w:rsidR="00514037" w:rsidRDefault="00514037" w:rsidP="0054349A">
      <w:pPr>
        <w:spacing w:after="0" w:line="240" w:lineRule="auto"/>
        <w:contextualSpacing/>
        <w:jc w:val="both"/>
      </w:pPr>
    </w:p>
    <w:p w:rsidR="00F73ACA" w:rsidRPr="0089516B" w:rsidRDefault="00F73ACA" w:rsidP="00F73ACA">
      <w:pPr>
        <w:spacing w:after="0" w:line="240" w:lineRule="auto"/>
        <w:contextualSpacing/>
        <w:jc w:val="both"/>
        <w:rPr>
          <w:b/>
          <w:highlight w:val="lightGray"/>
        </w:rPr>
      </w:pPr>
      <w:r w:rsidRPr="0089516B">
        <w:rPr>
          <w:b/>
          <w:highlight w:val="lightGray"/>
        </w:rPr>
        <w:t>Métodos alternativos:</w:t>
      </w:r>
    </w:p>
    <w:p w:rsidR="00F73ACA" w:rsidRPr="0089516B" w:rsidRDefault="0089516B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="00F73ACA" w:rsidRPr="0089516B">
        <w:rPr>
          <w:highlight w:val="lightGray"/>
        </w:rPr>
        <w:tab/>
        <w:t>Para pesquisas que utilizam métodos experimentais na área biomédica:</w:t>
      </w:r>
    </w:p>
    <w:p w:rsidR="00F73ACA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 xml:space="preserve">explicitar, quando pertinente, os métodos terapêuticos alternativos existentes; </w:t>
      </w:r>
    </w:p>
    <w:p w:rsidR="00F73ACA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 xml:space="preserve">esclarecer, quando pertinente, sobre a possibilidade de inclusão do participante em grupo controle ou placebo, explicitando, claramente, o significado dessa possibilidade; </w:t>
      </w:r>
    </w:p>
    <w:p w:rsidR="00190AAF" w:rsidRPr="0089516B" w:rsidRDefault="00F73ACA" w:rsidP="00F73ACA">
      <w:pPr>
        <w:spacing w:after="0" w:line="240" w:lineRule="auto"/>
        <w:contextualSpacing/>
        <w:jc w:val="both"/>
        <w:rPr>
          <w:highlight w:val="lightGray"/>
        </w:rPr>
      </w:pPr>
      <w:r w:rsidRPr="0089516B">
        <w:rPr>
          <w:highlight w:val="lightGray"/>
        </w:rPr>
        <w:t>•</w:t>
      </w:r>
      <w:r w:rsidRPr="0089516B">
        <w:rPr>
          <w:highlight w:val="lightGray"/>
        </w:rPr>
        <w:tab/>
        <w:t>não exigir do participante da pesquisa, sob qualquer argumento, renúncia ao direito à indenização por dano.</w:t>
      </w:r>
    </w:p>
    <w:p w:rsidR="004950F4" w:rsidRPr="00806B71" w:rsidRDefault="004950F4" w:rsidP="0054349A">
      <w:pPr>
        <w:spacing w:after="0" w:line="240" w:lineRule="auto"/>
        <w:contextualSpacing/>
        <w:jc w:val="both"/>
      </w:pPr>
    </w:p>
    <w:p w:rsidR="00583242" w:rsidRPr="00806B71" w:rsidRDefault="00583242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Aconselhamento genético:</w:t>
      </w:r>
    </w:p>
    <w:p w:rsidR="00B374EA" w:rsidRPr="00806B71" w:rsidRDefault="00B374EA" w:rsidP="0054349A">
      <w:pPr>
        <w:spacing w:after="0" w:line="240" w:lineRule="auto"/>
        <w:ind w:firstLine="360"/>
        <w:contextualSpacing/>
        <w:jc w:val="both"/>
        <w:rPr>
          <w:highlight w:val="lightGray"/>
        </w:rPr>
      </w:pPr>
      <w:r w:rsidRPr="00806B71">
        <w:rPr>
          <w:highlight w:val="lightGray"/>
        </w:rPr>
        <w:t xml:space="preserve">Para projetos </w:t>
      </w:r>
      <w:r w:rsidRPr="00806B71">
        <w:rPr>
          <w:rFonts w:cstheme="minorHAnsi"/>
          <w:highlight w:val="lightGray"/>
        </w:rPr>
        <w:t>na área de genética humana (resolução 340/04 CNS/MS):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eastAsia="Calibri" w:cstheme="minorHAnsi"/>
          <w:highlight w:val="lightGray"/>
        </w:rPr>
        <w:t>oferecer</w:t>
      </w:r>
      <w:proofErr w:type="gramEnd"/>
      <w:r w:rsidRPr="00806B71">
        <w:rPr>
          <w:rFonts w:eastAsia="Calibri" w:cstheme="minorHAnsi"/>
          <w:highlight w:val="lightGray"/>
        </w:rPr>
        <w:t xml:space="preserve"> a opção </w:t>
      </w:r>
      <w:r w:rsidR="002111B2">
        <w:rPr>
          <w:rFonts w:eastAsia="Calibri" w:cstheme="minorHAnsi"/>
          <w:highlight w:val="lightGray"/>
        </w:rPr>
        <w:t>dos participantes</w:t>
      </w:r>
      <w:r w:rsidR="00DC2E60">
        <w:rPr>
          <w:rFonts w:eastAsia="Calibri" w:cstheme="minorHAnsi"/>
          <w:highlight w:val="lightGray"/>
        </w:rPr>
        <w:t xml:space="preserve">da pesquisa </w:t>
      </w:r>
      <w:r w:rsidRPr="00806B71">
        <w:rPr>
          <w:rFonts w:eastAsia="Calibri" w:cstheme="minorHAnsi"/>
          <w:highlight w:val="lightGray"/>
        </w:rPr>
        <w:t>serem informados ou não sobre resultados de seus exames</w:t>
      </w:r>
      <w:r w:rsidRPr="00806B71">
        <w:rPr>
          <w:rFonts w:cstheme="minorHAnsi"/>
          <w:highlight w:val="lightGray"/>
        </w:rPr>
        <w:t xml:space="preserve">; 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esclarecer</w:t>
      </w:r>
      <w:proofErr w:type="gramEnd"/>
      <w:r w:rsidRPr="00806B71">
        <w:rPr>
          <w:rFonts w:cstheme="minorHAnsi"/>
          <w:highlight w:val="lightGray"/>
        </w:rPr>
        <w:t xml:space="preserve"> se haverá proposta de aconselhamento genético (</w:t>
      </w:r>
      <w:r w:rsidRPr="00806B71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Pr="00806B71">
        <w:rPr>
          <w:rFonts w:cstheme="minorHAnsi"/>
          <w:highlight w:val="lightGray"/>
        </w:rPr>
        <w:t>u</w:t>
      </w:r>
      <w:r w:rsidRPr="00806B71">
        <w:rPr>
          <w:rFonts w:eastAsia="Calibri" w:cstheme="minorHAnsi"/>
          <w:highlight w:val="lightGray"/>
        </w:rPr>
        <w:t xml:space="preserve">ências para os </w:t>
      </w:r>
      <w:r w:rsidR="007539CF">
        <w:rPr>
          <w:rFonts w:cstheme="minorHAnsi"/>
          <w:highlight w:val="lightGray"/>
        </w:rPr>
        <w:t>participantes</w:t>
      </w:r>
      <w:r w:rsidR="00DC2E60">
        <w:rPr>
          <w:rFonts w:eastAsia="Calibri" w:cstheme="minorHAnsi"/>
          <w:highlight w:val="lightGray"/>
        </w:rPr>
        <w:t>da pesquisa</w:t>
      </w:r>
      <w:r w:rsidRPr="00806B71">
        <w:rPr>
          <w:rFonts w:cstheme="minorHAnsi"/>
          <w:highlight w:val="lightGray"/>
        </w:rPr>
        <w:t xml:space="preserve"> e condutas previstas);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83242" w:rsidRDefault="00FF1323" w:rsidP="0054349A">
      <w:pPr>
        <w:spacing w:after="0" w:line="240" w:lineRule="auto"/>
        <w:contextualSpacing/>
        <w:jc w:val="both"/>
        <w:rPr>
          <w:b/>
        </w:rPr>
      </w:pPr>
      <w:r w:rsidRPr="00FF1323">
        <w:rPr>
          <w:b/>
          <w:highlight w:val="lightGray"/>
        </w:rPr>
        <w:t xml:space="preserve">Armazenamento de </w:t>
      </w:r>
      <w:r w:rsidR="00583242" w:rsidRPr="00FF1323">
        <w:rPr>
          <w:b/>
          <w:highlight w:val="lightGray"/>
        </w:rPr>
        <w:t>material:</w:t>
      </w:r>
    </w:p>
    <w:p w:rsidR="00B374EA" w:rsidRPr="00806B71" w:rsidRDefault="00FF1323" w:rsidP="0054349A">
      <w:pPr>
        <w:spacing w:after="0" w:line="240" w:lineRule="auto"/>
        <w:ind w:firstLine="708"/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No caso de</w:t>
      </w:r>
      <w:r w:rsidR="00B374EA" w:rsidRPr="00806B71">
        <w:rPr>
          <w:rFonts w:cstheme="minorHAnsi"/>
          <w:highlight w:val="lightGray"/>
        </w:rPr>
        <w:t xml:space="preserve"> armazenamento de material biológico (resolução 441/2011 CNS/MS):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justificar</w:t>
      </w:r>
      <w:proofErr w:type="gramEnd"/>
      <w:r w:rsidRPr="00806B71">
        <w:rPr>
          <w:rFonts w:cstheme="minorHAnsi"/>
          <w:highlight w:val="lightGray"/>
        </w:rPr>
        <w:t xml:space="preserve"> a necessidade e oportunidade para utilização futura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clarar</w:t>
      </w:r>
      <w:proofErr w:type="gramEnd"/>
      <w:r w:rsidRPr="00806B71">
        <w:rPr>
          <w:rFonts w:cstheme="minorHAnsi"/>
          <w:highlight w:val="lightGray"/>
        </w:rPr>
        <w:t xml:space="preserve"> que toda nova pesquisa a ser realizada com o material armazenado será submetida para aprovação do Comitê de Ética em Pesquisa (CEP) e, quando for o caso, da Comissão Nacional de Ética em Pesquisa (CONEP)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talhar</w:t>
      </w:r>
      <w:r w:rsidR="00CF6F01" w:rsidRPr="00806B71">
        <w:rPr>
          <w:rFonts w:cstheme="minorHAnsi"/>
          <w:highlight w:val="lightGray"/>
        </w:rPr>
        <w:t>o</w:t>
      </w:r>
      <w:r w:rsidRPr="00806B71">
        <w:rPr>
          <w:rFonts w:cstheme="minorHAnsi"/>
          <w:highlight w:val="lightGray"/>
        </w:rPr>
        <w:t>consentimento</w:t>
      </w:r>
      <w:proofErr w:type="gramEnd"/>
      <w:r w:rsidRPr="00806B71">
        <w:rPr>
          <w:rFonts w:cstheme="minorHAnsi"/>
          <w:highlight w:val="lightGray"/>
        </w:rPr>
        <w:t xml:space="preserve"> do </w:t>
      </w:r>
      <w:r w:rsidR="007539CF">
        <w:rPr>
          <w:rFonts w:cstheme="minorHAnsi"/>
          <w:highlight w:val="lightGray"/>
        </w:rPr>
        <w:t>participante</w:t>
      </w:r>
      <w:r w:rsidRPr="00806B71">
        <w:rPr>
          <w:rFonts w:cstheme="minorHAnsi"/>
          <w:highlight w:val="lightGray"/>
        </w:rPr>
        <w:t xml:space="preserve"> da pesquisa, autorizando a coleta, o depósito, o armazenamento e a utilização do material biológico humano</w:t>
      </w:r>
      <w:r w:rsidR="00CF6F01" w:rsidRPr="00806B71">
        <w:rPr>
          <w:rFonts w:cstheme="minorHAnsi"/>
          <w:highlight w:val="lightGray"/>
        </w:rPr>
        <w:t>. Nesse caso, sugerimos a seguinte estrutura: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 xml:space="preserve">(   </w:t>
      </w:r>
      <w:proofErr w:type="gramEnd"/>
      <w:r w:rsidRPr="00806B71">
        <w:rPr>
          <w:highlight w:val="lightGray"/>
        </w:rPr>
        <w:t>) concordo em participar do presente estudo, porém NÃO AUTORIZO o armazenamento do meu material biológico, devendo o mesmo ser descartado ao final desta pesquisa.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 xml:space="preserve">(   </w:t>
      </w:r>
      <w:proofErr w:type="gramEnd"/>
      <w:r w:rsidRPr="00806B71">
        <w:rPr>
          <w:highlight w:val="lightGray"/>
        </w:rPr>
        <w:t>) concordo em participar do presente estudo e AUTORIZO o armazenamento do meu material biológico, sendo necessário meu consentimento a cada nova pesquisa, que deverá ser aprovada pelo CEP institucional e, se for o caso, pela CONEP.</w:t>
      </w:r>
    </w:p>
    <w:p w:rsidR="004F1F0C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54349A">
        <w:rPr>
          <w:rFonts w:cstheme="minorHAnsi"/>
        </w:rPr>
        <w:tab/>
      </w:r>
      <w:r w:rsidRPr="00BC659D">
        <w:rPr>
          <w:rFonts w:cstheme="minorHAnsi"/>
          <w:highlight w:val="lightGray"/>
        </w:rPr>
        <w:t>O descarte do material armazenado será autorizado nas seguintes situações:</w:t>
      </w:r>
      <w:r>
        <w:rPr>
          <w:rFonts w:cstheme="minorHAnsi"/>
          <w:highlight w:val="lightGray"/>
        </w:rPr>
        <w:t>(detalhar).</w:t>
      </w:r>
    </w:p>
    <w:p w:rsidR="00FC4EC9" w:rsidRDefault="00FC4EC9" w:rsidP="0054349A">
      <w:pPr>
        <w:spacing w:after="0" w:line="240" w:lineRule="auto"/>
        <w:contextualSpacing/>
        <w:jc w:val="both"/>
        <w:rPr>
          <w:rFonts w:cstheme="minorHAnsi"/>
        </w:rPr>
      </w:pPr>
      <w:r w:rsidRPr="002111B2">
        <w:rPr>
          <w:rFonts w:cstheme="minorHAnsi"/>
        </w:rPr>
        <w:tab/>
      </w:r>
      <w:r w:rsidRPr="00BC659D">
        <w:rPr>
          <w:rFonts w:cstheme="minorHAnsi"/>
          <w:highlight w:val="lightGray"/>
        </w:rPr>
        <w:t xml:space="preserve">Em caso de falecimento ou condição incapacitante, os direitos sobre o material armazenado </w:t>
      </w:r>
      <w:r w:rsidR="004F1F0C" w:rsidRPr="00BC659D">
        <w:rPr>
          <w:rFonts w:cstheme="minorHAnsi"/>
          <w:highlight w:val="lightGray"/>
        </w:rPr>
        <w:t>deverão ser dados a:___</w:t>
      </w:r>
      <w:r w:rsidR="002111B2" w:rsidRPr="00BC659D">
        <w:rPr>
          <w:rFonts w:cstheme="minorHAnsi"/>
          <w:highlight w:val="lightGray"/>
        </w:rPr>
        <w:t>____________________________________</w:t>
      </w:r>
      <w:r w:rsidR="004F1F0C" w:rsidRPr="00BC659D">
        <w:rPr>
          <w:rFonts w:cstheme="minorHAnsi"/>
          <w:highlight w:val="lightGray"/>
        </w:rPr>
        <w:t>______</w:t>
      </w:r>
      <w:r w:rsidR="002111B2" w:rsidRPr="00BC659D">
        <w:rPr>
          <w:rFonts w:cstheme="minorHAnsi"/>
          <w:highlight w:val="lightGray"/>
        </w:rPr>
        <w:t>.</w:t>
      </w:r>
      <w:r w:rsidR="002111B2">
        <w:rPr>
          <w:rFonts w:cstheme="minorHAnsi"/>
          <w:highlight w:val="lightGray"/>
        </w:rPr>
        <w:t xml:space="preserve">(pedir para o participante </w:t>
      </w:r>
      <w:r w:rsidR="00DC2E60">
        <w:rPr>
          <w:rFonts w:eastAsia="Calibri" w:cstheme="minorHAnsi"/>
          <w:highlight w:val="lightGray"/>
        </w:rPr>
        <w:t xml:space="preserve">da pesquisa </w:t>
      </w:r>
      <w:r w:rsidR="002111B2">
        <w:rPr>
          <w:rFonts w:cstheme="minorHAnsi"/>
          <w:highlight w:val="lightGray"/>
        </w:rPr>
        <w:t>indicar o nome de uma pessoa a ser contatada)</w:t>
      </w:r>
      <w:r w:rsidR="004F1F0C" w:rsidRPr="004F1F0C">
        <w:rPr>
          <w:rFonts w:cstheme="minorHAnsi"/>
          <w:highlight w:val="lightGray"/>
        </w:rPr>
        <w:t>.</w:t>
      </w:r>
    </w:p>
    <w:p w:rsidR="004F1F0C" w:rsidRPr="00FC4EC9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</w:p>
    <w:p w:rsidR="00BC77F4" w:rsidRPr="00BC77F4" w:rsidRDefault="00BC77F4" w:rsidP="0054349A">
      <w:pPr>
        <w:spacing w:after="0" w:line="240" w:lineRule="auto"/>
        <w:contextualSpacing/>
        <w:jc w:val="both"/>
        <w:rPr>
          <w:b/>
          <w:highlight w:val="lightGray"/>
        </w:rPr>
      </w:pPr>
      <w:r w:rsidRPr="00BC77F4">
        <w:rPr>
          <w:rFonts w:cstheme="minorHAnsi"/>
          <w:b/>
          <w:highlight w:val="lightGray"/>
        </w:rPr>
        <w:t xml:space="preserve">Para pesquisas </w:t>
      </w:r>
      <w:r w:rsidRPr="00BC77F4">
        <w:rPr>
          <w:b/>
          <w:highlight w:val="lightGray"/>
        </w:rPr>
        <w:t>conduzidas no exterior ou com cooperação estrangeira:</w:t>
      </w:r>
    </w:p>
    <w:p w:rsidR="00BC77F4" w:rsidRDefault="00BC77F4" w:rsidP="0054349A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BC77F4">
        <w:rPr>
          <w:highlight w:val="lightGray"/>
        </w:rPr>
        <w:t>Assegurar os compromissos e as vantagens, para os participantes das pesquisas e para o Brasil, decorrentes de sua realização. Nestes casos deve ser identificado o pesquisador e a instituição nacional, responsáveis pela pesquisa no Brasil. Os estudos patrocinados no exterior também deverão responder às necessidades de transferência de conhecimento e tecnologia para a equipe brasileira, quando aplicável e, ainda, no caso do desenvolvimento</w:t>
      </w:r>
      <w:r w:rsidR="002111B2">
        <w:rPr>
          <w:highlight w:val="lightGray"/>
        </w:rPr>
        <w:t xml:space="preserve"> de novas drogas, se </w:t>
      </w:r>
      <w:proofErr w:type="gramStart"/>
      <w:r w:rsidR="002111B2">
        <w:rPr>
          <w:highlight w:val="lightGray"/>
        </w:rPr>
        <w:t>comprovada</w:t>
      </w:r>
      <w:proofErr w:type="gramEnd"/>
      <w:r w:rsidRPr="00BC77F4">
        <w:rPr>
          <w:highlight w:val="lightGray"/>
        </w:rPr>
        <w:t xml:space="preserve"> sua segurança e eficácia, é obrigatório seu registro no Brasil (resolução 466/2012 CNS/MS, artigo III.2 letra “p”).</w:t>
      </w:r>
    </w:p>
    <w:p w:rsidR="00BC77F4" w:rsidRDefault="00BC77F4" w:rsidP="0054349A">
      <w:pPr>
        <w:spacing w:after="0" w:line="240" w:lineRule="auto"/>
        <w:contextualSpacing/>
        <w:jc w:val="both"/>
        <w:rPr>
          <w:rFonts w:cstheme="minorHAnsi"/>
        </w:rPr>
      </w:pP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tato:</w:t>
      </w:r>
    </w:p>
    <w:p w:rsidR="003105E5" w:rsidRPr="00EA33F6" w:rsidRDefault="00EA33F6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  <w:highlight w:val="lightGray"/>
        </w:rPr>
      </w:pPr>
      <w:r>
        <w:rPr>
          <w:rFonts w:cs="Arial"/>
        </w:rPr>
        <w:lastRenderedPageBreak/>
        <w:t>Em caso de dúvidas sobre a pesquisa</w:t>
      </w:r>
      <w:r w:rsidR="000C5A3B" w:rsidRPr="00806B71">
        <w:rPr>
          <w:rFonts w:cs="Arial"/>
        </w:rPr>
        <w:t xml:space="preserve">, você poderá entrar em contato com </w:t>
      </w:r>
      <w:r w:rsidR="00705EFE">
        <w:rPr>
          <w:rFonts w:cs="Arial"/>
        </w:rPr>
        <w:t>o</w:t>
      </w:r>
      <w:r w:rsidR="003A1893">
        <w:rPr>
          <w:rFonts w:cs="Arial"/>
        </w:rPr>
        <w:t>s</w:t>
      </w:r>
      <w:r w:rsidR="00705EFE">
        <w:rPr>
          <w:rFonts w:cs="Arial"/>
        </w:rPr>
        <w:t xml:space="preserve"> pesquisadores </w:t>
      </w:r>
      <w:r w:rsidR="000C5A3B" w:rsidRPr="00806B71">
        <w:rPr>
          <w:rFonts w:cs="Arial"/>
          <w:highlight w:val="lightGray"/>
        </w:rPr>
        <w:t>nome, ender</w:t>
      </w:r>
      <w:r w:rsidR="002111B2">
        <w:rPr>
          <w:rFonts w:cs="Arial"/>
          <w:highlight w:val="lightGray"/>
        </w:rPr>
        <w:t>eço</w:t>
      </w:r>
      <w:r w:rsidR="00705EFE">
        <w:rPr>
          <w:rFonts w:cs="Arial"/>
          <w:highlight w:val="lightGray"/>
        </w:rPr>
        <w:t xml:space="preserve"> profissional</w:t>
      </w:r>
      <w:r w:rsidR="002111B2">
        <w:rPr>
          <w:rFonts w:cs="Arial"/>
          <w:highlight w:val="lightGray"/>
        </w:rPr>
        <w:t>, telef</w:t>
      </w:r>
      <w:r w:rsidR="00705EFE">
        <w:rPr>
          <w:rFonts w:cs="Arial"/>
          <w:highlight w:val="lightGray"/>
        </w:rPr>
        <w:t>one, e</w:t>
      </w:r>
      <w:r>
        <w:rPr>
          <w:rFonts w:cs="Arial"/>
          <w:highlight w:val="lightGray"/>
        </w:rPr>
        <w:t>-</w:t>
      </w:r>
      <w:r w:rsidR="00705EFE">
        <w:rPr>
          <w:rFonts w:cs="Arial"/>
          <w:highlight w:val="lightGray"/>
        </w:rPr>
        <w:t>mail</w:t>
      </w:r>
      <w:r w:rsidR="002111B2">
        <w:rPr>
          <w:rFonts w:cs="Arial"/>
          <w:highlight w:val="lightGray"/>
        </w:rPr>
        <w:t xml:space="preserve"> ou outra forma de contato com </w:t>
      </w:r>
      <w:r w:rsidR="000C5A3B" w:rsidRPr="00806B71">
        <w:rPr>
          <w:rFonts w:cs="Arial"/>
          <w:highlight w:val="lightGray"/>
        </w:rPr>
        <w:t xml:space="preserve">o(s) </w:t>
      </w:r>
      <w:proofErr w:type="gramStart"/>
      <w:r w:rsidR="000C5A3B" w:rsidRPr="00806B71">
        <w:rPr>
          <w:rFonts w:cs="Arial"/>
          <w:highlight w:val="lightGray"/>
        </w:rPr>
        <w:t>pesquisador(</w:t>
      </w:r>
      <w:proofErr w:type="gramEnd"/>
      <w:r w:rsidR="000C5A3B" w:rsidRPr="00806B71">
        <w:rPr>
          <w:rFonts w:cs="Arial"/>
          <w:highlight w:val="lightGray"/>
        </w:rPr>
        <w:t>es).</w:t>
      </w:r>
      <w:r w:rsidR="00705EFE" w:rsidRPr="00EA33F6">
        <w:rPr>
          <w:rFonts w:cs="Arial"/>
          <w:highlight w:val="lightGray"/>
        </w:rPr>
        <w:t xml:space="preserve">É importante lembrar que o endereço profissional </w:t>
      </w:r>
      <w:r w:rsidR="003A1893" w:rsidRPr="00EA33F6">
        <w:rPr>
          <w:rFonts w:cs="Arial"/>
          <w:highlight w:val="lightGray"/>
        </w:rPr>
        <w:t>deverá incluir o departamento e/</w:t>
      </w:r>
      <w:r w:rsidR="00705EFE" w:rsidRPr="00EA33F6">
        <w:rPr>
          <w:rFonts w:cs="Arial"/>
          <w:highlight w:val="lightGray"/>
        </w:rPr>
        <w:t>ou ambulatório de atuação dos pesquisadores, para que sejam prontamente localizados.</w:t>
      </w:r>
    </w:p>
    <w:p w:rsidR="003105E5" w:rsidRPr="00806B71" w:rsidRDefault="003105E5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</w:rPr>
      </w:pPr>
      <w:r w:rsidRPr="00806B71">
        <w:rPr>
          <w:rFonts w:cs="Arial"/>
        </w:rPr>
        <w:t xml:space="preserve">Em caso de denúncias ou reclamações sobre sua participação </w:t>
      </w:r>
      <w:r>
        <w:rPr>
          <w:rFonts w:cs="Arial"/>
        </w:rPr>
        <w:t>e sobre questões éticas do</w:t>
      </w:r>
      <w:r w:rsidRPr="00806B71">
        <w:rPr>
          <w:rFonts w:cs="Arial"/>
        </w:rPr>
        <w:t xml:space="preserve"> estudo, você pode</w:t>
      </w:r>
      <w:r w:rsidR="00EA33F6">
        <w:rPr>
          <w:rFonts w:cs="Arial"/>
        </w:rPr>
        <w:t>rá</w:t>
      </w:r>
      <w:r w:rsidRPr="00806B71">
        <w:rPr>
          <w:rFonts w:cs="Arial"/>
        </w:rPr>
        <w:t xml:space="preserve"> entrar em contato com a secretaria do Comitê de Ética em Pesquisa (CEP)</w:t>
      </w:r>
      <w:r>
        <w:rPr>
          <w:rFonts w:cs="Arial"/>
        </w:rPr>
        <w:t xml:space="preserve"> da </w:t>
      </w:r>
      <w:r w:rsidRPr="00B816A3">
        <w:rPr>
          <w:rFonts w:cs="Arial"/>
        </w:rPr>
        <w:t>UNICAMP</w:t>
      </w:r>
      <w:r w:rsidR="007D11B6">
        <w:rPr>
          <w:rFonts w:cs="Arial"/>
        </w:rPr>
        <w:t>, de segunda a sexta-feira,</w:t>
      </w:r>
      <w:r w:rsidRPr="00B816A3">
        <w:rPr>
          <w:rFonts w:cs="Arial"/>
        </w:rPr>
        <w:t xml:space="preserve"> d</w:t>
      </w:r>
      <w:r>
        <w:rPr>
          <w:rFonts w:cs="Arial"/>
        </w:rPr>
        <w:t xml:space="preserve">as </w:t>
      </w:r>
      <w:proofErr w:type="gramStart"/>
      <w:r>
        <w:rPr>
          <w:rFonts w:cs="Arial"/>
        </w:rPr>
        <w:t>08:</w:t>
      </w:r>
      <w:r w:rsidR="00AA2CE9">
        <w:rPr>
          <w:rFonts w:cs="Arial"/>
        </w:rPr>
        <w:t>0</w:t>
      </w:r>
      <w:r>
        <w:rPr>
          <w:rFonts w:cs="Arial"/>
        </w:rPr>
        <w:t>0</w:t>
      </w:r>
      <w:proofErr w:type="spellStart"/>
      <w:proofErr w:type="gramEnd"/>
      <w:r>
        <w:rPr>
          <w:rFonts w:cs="Arial"/>
        </w:rPr>
        <w:t>hs</w:t>
      </w:r>
      <w:proofErr w:type="spellEnd"/>
      <w:r>
        <w:rPr>
          <w:rFonts w:cs="Arial"/>
        </w:rPr>
        <w:t xml:space="preserve"> às 11</w:t>
      </w:r>
      <w:r w:rsidR="00AA2CE9">
        <w:rPr>
          <w:rFonts w:cs="Arial"/>
        </w:rPr>
        <w:t>:30</w:t>
      </w:r>
      <w:proofErr w:type="spellStart"/>
      <w:r w:rsidR="00AA2CE9">
        <w:rPr>
          <w:rFonts w:cs="Arial"/>
        </w:rPr>
        <w:t>hs</w:t>
      </w:r>
      <w:proofErr w:type="spellEnd"/>
      <w:r w:rsidR="00AA2CE9">
        <w:rPr>
          <w:rFonts w:cs="Arial"/>
        </w:rPr>
        <w:t xml:space="preserve"> e das 13:00</w:t>
      </w:r>
      <w:proofErr w:type="spellStart"/>
      <w:r w:rsidR="00AA2CE9">
        <w:rPr>
          <w:rFonts w:cs="Arial"/>
        </w:rPr>
        <w:t>hs</w:t>
      </w:r>
      <w:proofErr w:type="spellEnd"/>
      <w:r w:rsidR="00AA2CE9">
        <w:rPr>
          <w:rFonts w:cs="Arial"/>
        </w:rPr>
        <w:t xml:space="preserve"> as 17:3</w:t>
      </w:r>
      <w:r w:rsidRPr="00B816A3">
        <w:rPr>
          <w:rFonts w:cs="Arial"/>
        </w:rPr>
        <w:t>0</w:t>
      </w:r>
      <w:proofErr w:type="spellStart"/>
      <w:r w:rsidRPr="00B816A3">
        <w:rPr>
          <w:rFonts w:cs="Arial"/>
        </w:rPr>
        <w:t>hs</w:t>
      </w:r>
      <w:proofErr w:type="spellEnd"/>
      <w:r w:rsidRPr="00B816A3">
        <w:rPr>
          <w:rFonts w:cs="Arial"/>
        </w:rPr>
        <w:t xml:space="preserve"> </w:t>
      </w:r>
      <w:r w:rsidR="007D11B6">
        <w:rPr>
          <w:rFonts w:cs="Arial"/>
        </w:rPr>
        <w:t>à</w:t>
      </w:r>
      <w:r w:rsidRPr="00B816A3">
        <w:rPr>
          <w:rFonts w:cs="Arial"/>
        </w:rPr>
        <w:t xml:space="preserve"> </w:t>
      </w:r>
      <w:r w:rsidRPr="00806B71">
        <w:rPr>
          <w:rFonts w:cs="Arial"/>
        </w:rPr>
        <w:t xml:space="preserve">Rua: </w:t>
      </w:r>
      <w:proofErr w:type="spellStart"/>
      <w:r w:rsidRPr="00806B71">
        <w:rPr>
          <w:rFonts w:cs="Arial"/>
        </w:rPr>
        <w:t>Tessália</w:t>
      </w:r>
      <w:proofErr w:type="spellEnd"/>
      <w:r w:rsidRPr="00806B71">
        <w:rPr>
          <w:rFonts w:cs="Arial"/>
        </w:rPr>
        <w:t xml:space="preserve"> Vieira de Camargo, 126; CEP 13083-887 Campinas </w:t>
      </w:r>
      <w:r w:rsidR="00EA33F6">
        <w:rPr>
          <w:rFonts w:cs="Arial"/>
        </w:rPr>
        <w:t>– SP; telefone (19) 3521-8936 ou</w:t>
      </w:r>
      <w:r w:rsidRPr="00806B71">
        <w:rPr>
          <w:rFonts w:cs="Arial"/>
        </w:rPr>
        <w:t xml:space="preserve"> (19) 3521-7187; e-mail: </w:t>
      </w:r>
      <w:hyperlink r:id="rId8" w:history="1">
        <w:r w:rsidR="0028431B" w:rsidRPr="00E831C5">
          <w:rPr>
            <w:rStyle w:val="Hyperlink"/>
            <w:rFonts w:cs="Arial"/>
          </w:rPr>
          <w:t>cep@unicamp.br</w:t>
        </w:r>
      </w:hyperlink>
    </w:p>
    <w:p w:rsidR="003105E5" w:rsidRDefault="003105E5" w:rsidP="003105E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05E5" w:rsidRPr="003105E5" w:rsidRDefault="003105E5" w:rsidP="003105E5">
      <w:pPr>
        <w:spacing w:after="0" w:line="240" w:lineRule="auto"/>
        <w:contextualSpacing/>
        <w:jc w:val="both"/>
        <w:rPr>
          <w:rFonts w:cstheme="minorHAnsi"/>
          <w:b/>
        </w:rPr>
      </w:pPr>
      <w:r w:rsidRPr="003105E5">
        <w:rPr>
          <w:rFonts w:cstheme="minorHAnsi"/>
          <w:b/>
        </w:rPr>
        <w:t>O Comitê de Ética em Pesquisa (CEP)</w:t>
      </w:r>
      <w:r>
        <w:rPr>
          <w:rFonts w:cstheme="minorHAnsi"/>
          <w:b/>
        </w:rPr>
        <w:t>.</w:t>
      </w:r>
    </w:p>
    <w:p w:rsid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  <w:r w:rsidRPr="003105E5">
        <w:rPr>
          <w:rFonts w:cs="Arial"/>
        </w:rPr>
        <w:t>O papel do CEP é avaliar e acompanhar os aspectos éticos de todas as pesquisas envolvendo seres humanos. A Comissão Nacional de Ética em Pesquisa (CONEP)</w:t>
      </w:r>
      <w:proofErr w:type="gramStart"/>
      <w:r w:rsidRPr="003105E5">
        <w:rPr>
          <w:rFonts w:cs="Arial"/>
        </w:rPr>
        <w:t>, tem</w:t>
      </w:r>
      <w:proofErr w:type="gramEnd"/>
      <w:r w:rsidRPr="003105E5">
        <w:rPr>
          <w:rFonts w:cs="Arial"/>
        </w:rPr>
        <w:t xml:space="preserve"> por objetivo desenvolver a regulamentação sobre proteção dos seres humanos envolvidos nas pesquisas. Desempenha um papel coordenador da rede de Comitês de Ética em Pesquisa (</w:t>
      </w:r>
      <w:proofErr w:type="spellStart"/>
      <w:r w:rsidRPr="003105E5">
        <w:rPr>
          <w:rFonts w:cs="Arial"/>
        </w:rPr>
        <w:t>CEPs</w:t>
      </w:r>
      <w:proofErr w:type="spellEnd"/>
      <w:r w:rsidRPr="003105E5">
        <w:rPr>
          <w:rFonts w:cs="Arial"/>
        </w:rPr>
        <w:t>) das instituições, além de assumir a função de órgão consultor na área de ética em pesquisas</w:t>
      </w:r>
    </w:p>
    <w:p w:rsidR="003105E5" w:rsidRP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</w:p>
    <w:p w:rsidR="000C5A3B" w:rsidRPr="00806B71" w:rsidRDefault="00806B71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sentimento livre e esclarecido:</w:t>
      </w:r>
    </w:p>
    <w:p w:rsidR="000C5A3B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o incômodo que esta possa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Pr="00806B71">
        <w:rPr>
          <w:rFonts w:asciiTheme="minorHAnsi" w:hAnsiTheme="minorHAnsi" w:cs="Arial"/>
        </w:rPr>
        <w:t>:</w:t>
      </w:r>
      <w:bookmarkStart w:id="0" w:name="_GoBack"/>
      <w:bookmarkEnd w:id="0"/>
    </w:p>
    <w:p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0C5A3B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Nome </w:t>
      </w:r>
      <w:r w:rsidR="00631027" w:rsidRPr="00806B71">
        <w:rPr>
          <w:rFonts w:asciiTheme="minorHAnsi" w:hAnsiTheme="minorHAnsi" w:cs="Arial"/>
        </w:rPr>
        <w:t>do (</w:t>
      </w:r>
      <w:r w:rsidRPr="00806B71">
        <w:rPr>
          <w:rFonts w:asciiTheme="minorHAnsi" w:hAnsiTheme="minorHAnsi" w:cs="Arial"/>
        </w:rPr>
        <w:t>a) participante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Pr="00806B71">
        <w:rPr>
          <w:rFonts w:asciiTheme="minorHAnsi" w:hAnsiTheme="minorHAnsi" w:cs="Arial"/>
        </w:rPr>
        <w:t>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:rsidR="00BC77F4" w:rsidRPr="00806B71" w:rsidRDefault="00BC77F4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BC77F4" w:rsidRPr="00806B71" w:rsidRDefault="00BC77F4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</w:t>
      </w:r>
      <w:r w:rsidR="0093306B" w:rsidRPr="00E14BB1">
        <w:rPr>
          <w:rFonts w:asciiTheme="minorHAnsi" w:eastAsiaTheme="minorHAnsi" w:hAnsiTheme="minorHAnsi" w:cs="Arial"/>
        </w:rPr>
        <w:t>participante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Pr="00806B71">
        <w:rPr>
          <w:rFonts w:asciiTheme="minorHAnsi" w:hAnsiTheme="minorHAnsi" w:cs="Arial"/>
        </w:rPr>
        <w:t xml:space="preserve">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>
        <w:rPr>
          <w:rFonts w:asciiTheme="minorHAnsi" w:hAnsiTheme="minorHAnsi" w:cs="Arial"/>
        </w:rPr>
        <w:t>)</w:t>
      </w:r>
    </w:p>
    <w:p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0C5A3B" w:rsidRPr="00806B71" w:rsidRDefault="000C5A3B" w:rsidP="0054349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cs="Arial"/>
          <w:b/>
        </w:rPr>
      </w:pPr>
    </w:p>
    <w:p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 xml:space="preserve">o </w:t>
      </w:r>
      <w:r w:rsidR="0093306B" w:rsidRPr="00E14BB1">
        <w:rPr>
          <w:rFonts w:asciiTheme="minorHAnsi" w:eastAsiaTheme="minorHAnsi" w:hAnsiTheme="minorHAnsi" w:cs="Arial"/>
        </w:rPr>
        <w:t>participante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</w:t>
      </w:r>
      <w:r w:rsidR="0093306B" w:rsidRPr="00E14BB1">
        <w:rPr>
          <w:rFonts w:asciiTheme="minorHAnsi" w:eastAsiaTheme="minorHAnsi" w:hAnsiTheme="minorHAnsi" w:cstheme="minorBidi"/>
        </w:rPr>
        <w:t>participante</w:t>
      </w:r>
      <w:r w:rsidR="0093306B" w:rsidRPr="00E14BB1">
        <w:rPr>
          <w:rFonts w:asciiTheme="minorHAnsi" w:eastAsiaTheme="minorHAnsi" w:hAnsiTheme="minorHAnsi" w:cstheme="minorHAnsi"/>
          <w:highlight w:val="lightGray"/>
        </w:rPr>
        <w:t>da pesquisa</w:t>
      </w:r>
      <w:r w:rsidR="0093306B" w:rsidRPr="00E14BB1">
        <w:rPr>
          <w:rFonts w:asciiTheme="minorHAnsi" w:eastAsiaTheme="minorHAnsi" w:hAnsiTheme="minorHAnsi" w:cstheme="minorBidi"/>
        </w:rPr>
        <w:t>.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BF7CB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A6" w:rsidRDefault="00EB2CA6" w:rsidP="00AE4083">
      <w:pPr>
        <w:spacing w:after="0" w:line="240" w:lineRule="auto"/>
      </w:pPr>
      <w:r>
        <w:separator/>
      </w:r>
    </w:p>
  </w:endnote>
  <w:endnote w:type="continuationSeparator" w:id="0">
    <w:p w:rsidR="00EB2CA6" w:rsidRDefault="00EB2CA6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16B" w:rsidRDefault="0089516B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252092309"/>
          <w:docPartObj>
            <w:docPartGallery w:val="Page Numbers (Top of Page)"/>
            <w:docPartUnique/>
          </w:docPartObj>
        </w:sdtPr>
        <w:sdtContent>
          <w:p w:rsidR="0089516B" w:rsidRPr="00DE63EB" w:rsidRDefault="0089516B" w:rsidP="00C2204E">
            <w:pPr>
              <w:pStyle w:val="Rodap"/>
              <w:jc w:val="center"/>
              <w:rPr>
                <w:sz w:val="16"/>
                <w:szCs w:val="16"/>
              </w:rPr>
            </w:pPr>
          </w:p>
          <w:p w:rsidR="0089516B" w:rsidRPr="00DE63EB" w:rsidRDefault="0089516B" w:rsidP="006E74F2">
            <w:pPr>
              <w:pStyle w:val="Rodap"/>
              <w:rPr>
                <w:sz w:val="16"/>
                <w:szCs w:val="16"/>
              </w:rPr>
            </w:pPr>
            <w:r w:rsidRPr="00DE63EB">
              <w:rPr>
                <w:sz w:val="16"/>
                <w:szCs w:val="16"/>
              </w:rPr>
              <w:t>Versão: XX/XX/20XX</w:t>
            </w:r>
            <w:r w:rsidRPr="00DE63EB">
              <w:rPr>
                <w:sz w:val="16"/>
                <w:szCs w:val="16"/>
              </w:rPr>
              <w:tab/>
            </w:r>
            <w:r w:rsidRPr="00DE63EB">
              <w:rPr>
                <w:sz w:val="16"/>
                <w:szCs w:val="16"/>
              </w:rPr>
              <w:tab/>
              <w:t xml:space="preserve">Página </w:t>
            </w:r>
            <w:r w:rsidR="00F6280F" w:rsidRPr="00DE63EB">
              <w:rPr>
                <w:b/>
                <w:sz w:val="16"/>
                <w:szCs w:val="16"/>
              </w:rPr>
              <w:fldChar w:fldCharType="begin"/>
            </w:r>
            <w:r w:rsidRPr="00DE63EB">
              <w:rPr>
                <w:b/>
                <w:sz w:val="16"/>
                <w:szCs w:val="16"/>
              </w:rPr>
              <w:instrText>PAGE</w:instrText>
            </w:r>
            <w:r w:rsidR="00F6280F" w:rsidRPr="00DE63EB">
              <w:rPr>
                <w:b/>
                <w:sz w:val="16"/>
                <w:szCs w:val="16"/>
              </w:rPr>
              <w:fldChar w:fldCharType="separate"/>
            </w:r>
            <w:r w:rsidR="007D11B6">
              <w:rPr>
                <w:b/>
                <w:noProof/>
                <w:sz w:val="16"/>
                <w:szCs w:val="16"/>
              </w:rPr>
              <w:t>4</w:t>
            </w:r>
            <w:r w:rsidR="00F6280F" w:rsidRPr="00DE63EB">
              <w:rPr>
                <w:b/>
                <w:sz w:val="16"/>
                <w:szCs w:val="16"/>
              </w:rPr>
              <w:fldChar w:fldCharType="end"/>
            </w:r>
            <w:r w:rsidRPr="00DE63EB">
              <w:rPr>
                <w:sz w:val="16"/>
                <w:szCs w:val="16"/>
              </w:rPr>
              <w:t xml:space="preserve"> de </w:t>
            </w:r>
            <w:r w:rsidR="00F6280F" w:rsidRPr="00DE63EB">
              <w:rPr>
                <w:b/>
                <w:sz w:val="16"/>
                <w:szCs w:val="16"/>
              </w:rPr>
              <w:fldChar w:fldCharType="begin"/>
            </w:r>
            <w:r w:rsidRPr="00DE63EB">
              <w:rPr>
                <w:b/>
                <w:sz w:val="16"/>
                <w:szCs w:val="16"/>
              </w:rPr>
              <w:instrText>NUMPAGES</w:instrText>
            </w:r>
            <w:r w:rsidR="00F6280F" w:rsidRPr="00DE63EB">
              <w:rPr>
                <w:b/>
                <w:sz w:val="16"/>
                <w:szCs w:val="16"/>
              </w:rPr>
              <w:fldChar w:fldCharType="separate"/>
            </w:r>
            <w:r w:rsidR="007D11B6">
              <w:rPr>
                <w:b/>
                <w:noProof/>
                <w:sz w:val="16"/>
                <w:szCs w:val="16"/>
              </w:rPr>
              <w:t>4</w:t>
            </w:r>
            <w:r w:rsidR="00F6280F" w:rsidRPr="00DE63EB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A6" w:rsidRDefault="00EB2CA6" w:rsidP="00AE4083">
      <w:pPr>
        <w:spacing w:after="0" w:line="240" w:lineRule="auto"/>
      </w:pPr>
      <w:r>
        <w:separator/>
      </w:r>
    </w:p>
  </w:footnote>
  <w:footnote w:type="continuationSeparator" w:id="0">
    <w:p w:rsidR="00EB2CA6" w:rsidRDefault="00EB2CA6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E4083"/>
    <w:rsid w:val="00063330"/>
    <w:rsid w:val="000C5A3B"/>
    <w:rsid w:val="000F17B6"/>
    <w:rsid w:val="000F7E08"/>
    <w:rsid w:val="00190AAF"/>
    <w:rsid w:val="002111B2"/>
    <w:rsid w:val="002338A7"/>
    <w:rsid w:val="00235A39"/>
    <w:rsid w:val="0028431B"/>
    <w:rsid w:val="00296FA0"/>
    <w:rsid w:val="002E2B5F"/>
    <w:rsid w:val="003105E5"/>
    <w:rsid w:val="00317157"/>
    <w:rsid w:val="003601CA"/>
    <w:rsid w:val="00376EA5"/>
    <w:rsid w:val="003A1893"/>
    <w:rsid w:val="003B17C4"/>
    <w:rsid w:val="003B2438"/>
    <w:rsid w:val="0044067A"/>
    <w:rsid w:val="00464A3A"/>
    <w:rsid w:val="00483D4B"/>
    <w:rsid w:val="00486806"/>
    <w:rsid w:val="004950F4"/>
    <w:rsid w:val="004F1F0C"/>
    <w:rsid w:val="00504734"/>
    <w:rsid w:val="00514037"/>
    <w:rsid w:val="0054349A"/>
    <w:rsid w:val="00583242"/>
    <w:rsid w:val="005C0D2D"/>
    <w:rsid w:val="00631027"/>
    <w:rsid w:val="00640F56"/>
    <w:rsid w:val="00694212"/>
    <w:rsid w:val="006E74F2"/>
    <w:rsid w:val="00705EFE"/>
    <w:rsid w:val="00736929"/>
    <w:rsid w:val="007539CF"/>
    <w:rsid w:val="00787DF3"/>
    <w:rsid w:val="007D11B6"/>
    <w:rsid w:val="00806B71"/>
    <w:rsid w:val="00810AED"/>
    <w:rsid w:val="00830D8F"/>
    <w:rsid w:val="00833A43"/>
    <w:rsid w:val="00863827"/>
    <w:rsid w:val="00883E4D"/>
    <w:rsid w:val="0089516B"/>
    <w:rsid w:val="008D18B1"/>
    <w:rsid w:val="009276D5"/>
    <w:rsid w:val="0093306B"/>
    <w:rsid w:val="009660A6"/>
    <w:rsid w:val="00997239"/>
    <w:rsid w:val="009D2FF5"/>
    <w:rsid w:val="009E3F0C"/>
    <w:rsid w:val="009E766F"/>
    <w:rsid w:val="009F34DC"/>
    <w:rsid w:val="00A1757C"/>
    <w:rsid w:val="00A25D04"/>
    <w:rsid w:val="00A47777"/>
    <w:rsid w:val="00A51405"/>
    <w:rsid w:val="00AA2CE9"/>
    <w:rsid w:val="00AE4083"/>
    <w:rsid w:val="00AF76DF"/>
    <w:rsid w:val="00B374EA"/>
    <w:rsid w:val="00B7564B"/>
    <w:rsid w:val="00B816A3"/>
    <w:rsid w:val="00BB60AF"/>
    <w:rsid w:val="00BC659D"/>
    <w:rsid w:val="00BC77F4"/>
    <w:rsid w:val="00BF7CBF"/>
    <w:rsid w:val="00C2204E"/>
    <w:rsid w:val="00C3327F"/>
    <w:rsid w:val="00C57D54"/>
    <w:rsid w:val="00C70F2B"/>
    <w:rsid w:val="00C917AC"/>
    <w:rsid w:val="00C9609A"/>
    <w:rsid w:val="00CA7DDC"/>
    <w:rsid w:val="00CF6F01"/>
    <w:rsid w:val="00D14309"/>
    <w:rsid w:val="00D319DE"/>
    <w:rsid w:val="00D71443"/>
    <w:rsid w:val="00DC2E60"/>
    <w:rsid w:val="00DD742F"/>
    <w:rsid w:val="00DE63EB"/>
    <w:rsid w:val="00E10C6E"/>
    <w:rsid w:val="00E14BB1"/>
    <w:rsid w:val="00E358C7"/>
    <w:rsid w:val="00E9485B"/>
    <w:rsid w:val="00EA33F6"/>
    <w:rsid w:val="00EB2CA6"/>
    <w:rsid w:val="00EE0CCF"/>
    <w:rsid w:val="00F0309B"/>
    <w:rsid w:val="00F6280F"/>
    <w:rsid w:val="00F73ACA"/>
    <w:rsid w:val="00FA1254"/>
    <w:rsid w:val="00FA7CF3"/>
    <w:rsid w:val="00FC4EC9"/>
    <w:rsid w:val="00FE252D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9E3F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9E3F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unica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5B9C-8323-4D8B-9C03-9D86FFEF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25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caetano</cp:lastModifiedBy>
  <cp:revision>5</cp:revision>
  <cp:lastPrinted>2018-08-10T18:26:00Z</cp:lastPrinted>
  <dcterms:created xsi:type="dcterms:W3CDTF">2022-07-05T14:12:00Z</dcterms:created>
  <dcterms:modified xsi:type="dcterms:W3CDTF">2022-09-22T13:30:00Z</dcterms:modified>
</cp:coreProperties>
</file>